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2" w:rightFromText="142" w:vertAnchor="page" w:horzAnchor="page" w:tblpXSpec="center" w:tblpY="113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816"/>
        <w:gridCol w:w="2976"/>
        <w:gridCol w:w="1123"/>
      </w:tblGrid>
      <w:tr w:rsidR="00973FDF" w:rsidRPr="00941ED5" w14:paraId="1C79FC95" w14:textId="77777777" w:rsidTr="00B93019">
        <w:trPr>
          <w:trHeight w:hRule="exact" w:val="227"/>
        </w:trPr>
        <w:tc>
          <w:tcPr>
            <w:tcW w:w="5529" w:type="dxa"/>
            <w:gridSpan w:val="2"/>
            <w:vMerge w:val="restart"/>
          </w:tcPr>
          <w:p w14:paraId="1B72E119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ED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99" w:type="dxa"/>
            <w:gridSpan w:val="2"/>
          </w:tcPr>
          <w:p w14:paraId="213229CA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DF" w:rsidRPr="00941ED5" w14:paraId="0E6EE409" w14:textId="77777777" w:rsidTr="00B93019">
        <w:trPr>
          <w:trHeight w:hRule="exact" w:val="227"/>
        </w:trPr>
        <w:tc>
          <w:tcPr>
            <w:tcW w:w="5529" w:type="dxa"/>
            <w:gridSpan w:val="2"/>
            <w:vMerge/>
          </w:tcPr>
          <w:p w14:paraId="0EDB9D93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gridSpan w:val="2"/>
          </w:tcPr>
          <w:p w14:paraId="1A38C1C8" w14:textId="77777777" w:rsidR="00973FDF" w:rsidRPr="00941ED5" w:rsidRDefault="00973FDF" w:rsidP="00941ED5">
            <w:pPr>
              <w:pStyle w:val="Hlavikaaadresa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DF" w:rsidRPr="00941ED5" w14:paraId="2A84320F" w14:textId="77777777" w:rsidTr="00B93019">
        <w:trPr>
          <w:trHeight w:hRule="exact" w:val="227"/>
        </w:trPr>
        <w:tc>
          <w:tcPr>
            <w:tcW w:w="5529" w:type="dxa"/>
            <w:gridSpan w:val="2"/>
            <w:vMerge/>
          </w:tcPr>
          <w:p w14:paraId="4F2EE098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gridSpan w:val="2"/>
          </w:tcPr>
          <w:p w14:paraId="546B1151" w14:textId="77777777" w:rsidR="00973FDF" w:rsidRPr="00941ED5" w:rsidRDefault="00973FDF" w:rsidP="00941ED5">
            <w:pPr>
              <w:pStyle w:val="Hlavikaaadresa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DF" w:rsidRPr="00941ED5" w14:paraId="48D3C404" w14:textId="77777777" w:rsidTr="00B93019">
        <w:trPr>
          <w:trHeight w:hRule="exact" w:val="227"/>
        </w:trPr>
        <w:tc>
          <w:tcPr>
            <w:tcW w:w="5529" w:type="dxa"/>
            <w:gridSpan w:val="2"/>
            <w:vMerge/>
          </w:tcPr>
          <w:p w14:paraId="2C8136ED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gridSpan w:val="2"/>
          </w:tcPr>
          <w:p w14:paraId="7424F4E4" w14:textId="77777777" w:rsidR="00973FDF" w:rsidRPr="00941ED5" w:rsidRDefault="00973FDF" w:rsidP="00941ED5">
            <w:pPr>
              <w:pStyle w:val="Hlavikaaadresa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DF" w:rsidRPr="00941ED5" w14:paraId="5AD47919" w14:textId="77777777" w:rsidTr="00B93019">
        <w:trPr>
          <w:trHeight w:hRule="exact" w:val="227"/>
        </w:trPr>
        <w:tc>
          <w:tcPr>
            <w:tcW w:w="5529" w:type="dxa"/>
            <w:gridSpan w:val="2"/>
            <w:vMerge/>
          </w:tcPr>
          <w:p w14:paraId="7F13AA96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gridSpan w:val="2"/>
          </w:tcPr>
          <w:p w14:paraId="3084343B" w14:textId="77777777" w:rsidR="00973FDF" w:rsidRPr="00941ED5" w:rsidRDefault="00973FDF" w:rsidP="00941ED5">
            <w:pPr>
              <w:pStyle w:val="Hlavikaaadresa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DF" w:rsidRPr="00941ED5" w14:paraId="5EC0E7F2" w14:textId="77777777" w:rsidTr="00B93019">
        <w:trPr>
          <w:trHeight w:hRule="exact" w:val="454"/>
        </w:trPr>
        <w:tc>
          <w:tcPr>
            <w:tcW w:w="9628" w:type="dxa"/>
            <w:gridSpan w:val="4"/>
          </w:tcPr>
          <w:p w14:paraId="2436A0BB" w14:textId="77777777" w:rsidR="00973FDF" w:rsidRPr="00941ED5" w:rsidRDefault="00973FDF" w:rsidP="00941ED5">
            <w:pPr>
              <w:tabs>
                <w:tab w:val="left" w:pos="516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DF" w:rsidRPr="00941ED5" w14:paraId="772B49FC" w14:textId="77777777" w:rsidTr="00B93019">
        <w:trPr>
          <w:trHeight w:hRule="exact" w:val="227"/>
        </w:trPr>
        <w:tc>
          <w:tcPr>
            <w:tcW w:w="5529" w:type="dxa"/>
            <w:gridSpan w:val="2"/>
            <w:vMerge w:val="restart"/>
          </w:tcPr>
          <w:p w14:paraId="298F09BB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gridSpan w:val="2"/>
          </w:tcPr>
          <w:p w14:paraId="6F75041A" w14:textId="77777777" w:rsidR="00973FDF" w:rsidRPr="00941ED5" w:rsidRDefault="00973FDF" w:rsidP="00941ED5">
            <w:pPr>
              <w:pStyle w:val="HlavikaaadresaND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  <w:r w:rsidRPr="0094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ED5">
              <w:rPr>
                <w:rFonts w:ascii="Arial" w:hAnsi="Arial" w:cs="Arial"/>
                <w:b/>
                <w:bCs/>
                <w:sz w:val="20"/>
                <w:szCs w:val="20"/>
              </w:rPr>
              <w:t>R O Z D E Ľ O V N Í K</w:t>
            </w:r>
          </w:p>
        </w:tc>
      </w:tr>
      <w:tr w:rsidR="00973FDF" w:rsidRPr="00941ED5" w14:paraId="0170CAE2" w14:textId="77777777" w:rsidTr="00B93019">
        <w:trPr>
          <w:gridAfter w:val="2"/>
          <w:wAfter w:w="4099" w:type="dxa"/>
          <w:trHeight w:hRule="exact" w:val="227"/>
        </w:trPr>
        <w:tc>
          <w:tcPr>
            <w:tcW w:w="5529" w:type="dxa"/>
            <w:gridSpan w:val="2"/>
            <w:vMerge/>
          </w:tcPr>
          <w:p w14:paraId="52C24228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DF" w:rsidRPr="00941ED5" w14:paraId="7F197F65" w14:textId="77777777" w:rsidTr="00B93019">
        <w:trPr>
          <w:gridAfter w:val="2"/>
          <w:wAfter w:w="4099" w:type="dxa"/>
          <w:trHeight w:hRule="exact" w:val="227"/>
        </w:trPr>
        <w:tc>
          <w:tcPr>
            <w:tcW w:w="5529" w:type="dxa"/>
            <w:gridSpan w:val="2"/>
            <w:vMerge/>
          </w:tcPr>
          <w:p w14:paraId="5F23E51D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DF" w:rsidRPr="00941ED5" w14:paraId="0057F2A6" w14:textId="77777777" w:rsidTr="00B93019">
        <w:trPr>
          <w:gridAfter w:val="2"/>
          <w:wAfter w:w="4099" w:type="dxa"/>
          <w:trHeight w:hRule="exact" w:val="227"/>
        </w:trPr>
        <w:tc>
          <w:tcPr>
            <w:tcW w:w="5529" w:type="dxa"/>
            <w:gridSpan w:val="2"/>
            <w:vMerge/>
          </w:tcPr>
          <w:p w14:paraId="103946A5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DF" w:rsidRPr="00941ED5" w14:paraId="56EA49EF" w14:textId="77777777" w:rsidTr="00B93019">
        <w:trPr>
          <w:trHeight w:hRule="exact" w:val="227"/>
        </w:trPr>
        <w:tc>
          <w:tcPr>
            <w:tcW w:w="5529" w:type="dxa"/>
            <w:gridSpan w:val="2"/>
            <w:vMerge/>
          </w:tcPr>
          <w:p w14:paraId="49048174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gridSpan w:val="2"/>
          </w:tcPr>
          <w:p w14:paraId="4CE70CFE" w14:textId="77777777" w:rsidR="00973FDF" w:rsidRPr="00941ED5" w:rsidRDefault="00973FDF" w:rsidP="00941ED5">
            <w:pPr>
              <w:pStyle w:val="Hlavikaaadresa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DF" w:rsidRPr="00941ED5" w14:paraId="50D17E14" w14:textId="77777777" w:rsidTr="00B93019">
        <w:trPr>
          <w:trHeight w:hRule="exact" w:val="227"/>
        </w:trPr>
        <w:tc>
          <w:tcPr>
            <w:tcW w:w="2713" w:type="dxa"/>
          </w:tcPr>
          <w:p w14:paraId="7523319C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ED5">
              <w:rPr>
                <w:rFonts w:ascii="Arial" w:hAnsi="Arial" w:cs="Arial"/>
                <w:b/>
                <w:sz w:val="20"/>
                <w:szCs w:val="20"/>
              </w:rPr>
              <w:t>Váš list číslo/zo dňa</w:t>
            </w:r>
          </w:p>
        </w:tc>
        <w:tc>
          <w:tcPr>
            <w:tcW w:w="2816" w:type="dxa"/>
          </w:tcPr>
          <w:p w14:paraId="62331B11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ED5">
              <w:rPr>
                <w:rFonts w:ascii="Arial" w:hAnsi="Arial" w:cs="Arial"/>
                <w:b/>
                <w:sz w:val="20"/>
                <w:szCs w:val="20"/>
              </w:rPr>
              <w:t>Evidenčné číslo</w:t>
            </w:r>
          </w:p>
        </w:tc>
        <w:tc>
          <w:tcPr>
            <w:tcW w:w="2976" w:type="dxa"/>
          </w:tcPr>
          <w:p w14:paraId="5DA23C82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ED5">
              <w:rPr>
                <w:rFonts w:ascii="Arial" w:hAnsi="Arial" w:cs="Arial"/>
                <w:b/>
                <w:sz w:val="20"/>
                <w:szCs w:val="20"/>
              </w:rPr>
              <w:t>Vybavuje</w:t>
            </w:r>
          </w:p>
        </w:tc>
        <w:tc>
          <w:tcPr>
            <w:tcW w:w="1123" w:type="dxa"/>
          </w:tcPr>
          <w:p w14:paraId="33F81F32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ED5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</w:tr>
      <w:tr w:rsidR="00973FDF" w:rsidRPr="00941ED5" w14:paraId="0EC00ECA" w14:textId="77777777" w:rsidTr="00B93019">
        <w:trPr>
          <w:trHeight w:hRule="exact" w:val="227"/>
        </w:trPr>
        <w:tc>
          <w:tcPr>
            <w:tcW w:w="2713" w:type="dxa"/>
          </w:tcPr>
          <w:p w14:paraId="0FDEB8F5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14:paraId="6E6A53DC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201C5B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ED5">
              <w:rPr>
                <w:rFonts w:ascii="Arial" w:hAnsi="Arial" w:cs="Arial"/>
                <w:sz w:val="20"/>
                <w:szCs w:val="20"/>
              </w:rPr>
              <w:t>JUDr. Almanová</w:t>
            </w:r>
          </w:p>
        </w:tc>
        <w:tc>
          <w:tcPr>
            <w:tcW w:w="1123" w:type="dxa"/>
          </w:tcPr>
          <w:p w14:paraId="6AEC853B" w14:textId="0E73FBCC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FDF" w:rsidRPr="00941ED5" w14:paraId="0BB4A409" w14:textId="77777777" w:rsidTr="00B93019">
        <w:trPr>
          <w:trHeight w:hRule="exact" w:val="227"/>
        </w:trPr>
        <w:tc>
          <w:tcPr>
            <w:tcW w:w="2713" w:type="dxa"/>
          </w:tcPr>
          <w:p w14:paraId="790421E3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14:paraId="2E94FEBF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FDB3D7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3E8F967" w14:textId="77777777" w:rsidR="00973FDF" w:rsidRPr="00941ED5" w:rsidRDefault="00973FDF" w:rsidP="00941ED5">
            <w:pPr>
              <w:pStyle w:val="dajeND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5A8EA" w14:textId="3A6BE24D" w:rsidR="00973FDF" w:rsidRPr="00941ED5" w:rsidRDefault="00973FDF" w:rsidP="00941ED5">
      <w:pPr>
        <w:keepNext/>
        <w:keepLines/>
        <w:spacing w:after="240"/>
        <w:jc w:val="both"/>
        <w:outlineLvl w:val="0"/>
        <w:rPr>
          <w:rFonts w:ascii="Arial" w:eastAsia="Times New Roman" w:hAnsi="Arial" w:cs="Arial"/>
          <w:b/>
          <w:bCs/>
          <w:caps/>
          <w:color w:val="auto"/>
          <w:sz w:val="20"/>
          <w:szCs w:val="20"/>
        </w:rPr>
      </w:pPr>
      <w:r w:rsidRPr="00941ED5">
        <w:rPr>
          <w:rFonts w:ascii="Arial" w:eastAsia="Times New Roman" w:hAnsi="Arial" w:cs="Arial"/>
          <w:b/>
          <w:bCs/>
          <w:caps/>
          <w:color w:val="FAA400"/>
          <w:sz w:val="20"/>
          <w:szCs w:val="20"/>
        </w:rPr>
        <w:t xml:space="preserve">Vysvetlenie INFORMáCIí </w:t>
      </w:r>
      <w:r w:rsidR="00501A38">
        <w:rPr>
          <w:rFonts w:ascii="Arial" w:eastAsia="Times New Roman" w:hAnsi="Arial" w:cs="Arial"/>
          <w:b/>
          <w:bCs/>
          <w:caps/>
          <w:color w:val="FAA400"/>
          <w:sz w:val="20"/>
          <w:szCs w:val="20"/>
        </w:rPr>
        <w:t>V</w:t>
      </w:r>
      <w:r w:rsidR="00585491">
        <w:rPr>
          <w:rFonts w:ascii="Arial" w:eastAsia="Times New Roman" w:hAnsi="Arial" w:cs="Arial"/>
          <w:b/>
          <w:bCs/>
          <w:caps/>
          <w:color w:val="FAA400"/>
          <w:sz w:val="20"/>
          <w:szCs w:val="20"/>
        </w:rPr>
        <w:t>I</w:t>
      </w:r>
      <w:r w:rsidRPr="00941ED5">
        <w:rPr>
          <w:rFonts w:ascii="Arial" w:eastAsia="Times New Roman" w:hAnsi="Arial" w:cs="Arial"/>
          <w:b/>
          <w:bCs/>
          <w:caps/>
          <w:color w:val="FAA400"/>
          <w:sz w:val="20"/>
          <w:szCs w:val="20"/>
        </w:rPr>
        <w:t>.</w:t>
      </w:r>
    </w:p>
    <w:p w14:paraId="702DE2F6" w14:textId="4CF9E665" w:rsidR="00973FDF" w:rsidRPr="00941ED5" w:rsidRDefault="00973FDF" w:rsidP="00941ED5">
      <w:pPr>
        <w:spacing w:after="60"/>
        <w:jc w:val="both"/>
        <w:rPr>
          <w:rFonts w:ascii="Arial" w:eastAsia="Calibri" w:hAnsi="Arial" w:cs="Arial"/>
          <w:color w:val="auto"/>
          <w:sz w:val="20"/>
          <w:szCs w:val="20"/>
          <w:u w:color="002060"/>
          <w:lang w:eastAsia="sk-SK"/>
        </w:rPr>
      </w:pPr>
      <w:r w:rsidRPr="00941ED5">
        <w:rPr>
          <w:rFonts w:ascii="Arial" w:eastAsia="Calibri" w:hAnsi="Arial" w:cs="Arial"/>
          <w:color w:val="auto"/>
          <w:sz w:val="20"/>
          <w:szCs w:val="20"/>
          <w:u w:color="002060"/>
          <w:lang w:eastAsia="sk-SK"/>
        </w:rPr>
        <w:t xml:space="preserve">Predmet zákazky s názvom </w:t>
      </w:r>
      <w:r w:rsidRPr="00941ED5">
        <w:rPr>
          <w:rFonts w:ascii="Arial" w:eastAsia="Calibri" w:hAnsi="Arial" w:cs="Arial"/>
          <w:b/>
          <w:color w:val="auto"/>
          <w:sz w:val="20"/>
          <w:szCs w:val="20"/>
          <w:u w:color="002060"/>
          <w:lang w:eastAsia="sk-SK"/>
        </w:rPr>
        <w:t>„</w:t>
      </w:r>
      <w:r w:rsidRPr="00941ED5">
        <w:rPr>
          <w:rFonts w:ascii="Arial" w:eastAsia="Calibri" w:hAnsi="Arial" w:cs="Arial"/>
          <w:b/>
          <w:color w:val="auto"/>
          <w:sz w:val="20"/>
          <w:szCs w:val="20"/>
        </w:rPr>
        <w:t xml:space="preserve">Oprava diaľničného mosta </w:t>
      </w:r>
      <w:proofErr w:type="spellStart"/>
      <w:r w:rsidRPr="00941ED5">
        <w:rPr>
          <w:rFonts w:ascii="Arial" w:eastAsia="Calibri" w:hAnsi="Arial" w:cs="Arial"/>
          <w:b/>
          <w:color w:val="auto"/>
          <w:sz w:val="20"/>
          <w:szCs w:val="20"/>
        </w:rPr>
        <w:t>ev.č</w:t>
      </w:r>
      <w:proofErr w:type="spellEnd"/>
      <w:r w:rsidRPr="00941ED5">
        <w:rPr>
          <w:rFonts w:ascii="Arial" w:eastAsia="Calibri" w:hAnsi="Arial" w:cs="Arial"/>
          <w:b/>
          <w:color w:val="auto"/>
          <w:sz w:val="20"/>
          <w:szCs w:val="20"/>
        </w:rPr>
        <w:t>. D1-096 Horná Streda</w:t>
      </w:r>
      <w:r w:rsidRPr="00941ED5">
        <w:rPr>
          <w:rFonts w:ascii="Arial" w:eastAsia="Calibri" w:hAnsi="Arial" w:cs="Arial"/>
          <w:b/>
          <w:color w:val="auto"/>
          <w:sz w:val="20"/>
          <w:szCs w:val="20"/>
          <w:u w:color="002060"/>
          <w:lang w:eastAsia="sk-SK"/>
        </w:rPr>
        <w:t>“.</w:t>
      </w:r>
      <w:r w:rsidRPr="00941ED5">
        <w:rPr>
          <w:rFonts w:ascii="Arial" w:eastAsia="Calibri" w:hAnsi="Arial" w:cs="Arial"/>
          <w:color w:val="auto"/>
          <w:sz w:val="20"/>
          <w:szCs w:val="20"/>
          <w:u w:color="002060"/>
          <w:lang w:eastAsia="sk-SK"/>
        </w:rPr>
        <w:t xml:space="preserve"> </w:t>
      </w:r>
    </w:p>
    <w:p w14:paraId="2B68DBEC" w14:textId="5F208B1E" w:rsidR="00973FDF" w:rsidRPr="00941ED5" w:rsidRDefault="00973FDF" w:rsidP="00941ED5">
      <w:pPr>
        <w:spacing w:after="200"/>
        <w:jc w:val="both"/>
        <w:rPr>
          <w:rFonts w:ascii="Arial" w:eastAsia="Calibri" w:hAnsi="Arial" w:cs="Arial"/>
          <w:color w:val="auto"/>
          <w:sz w:val="20"/>
          <w:szCs w:val="20"/>
          <w:u w:color="002060"/>
          <w:lang w:eastAsia="sk-SK"/>
        </w:rPr>
      </w:pPr>
      <w:r w:rsidRPr="00941ED5">
        <w:rPr>
          <w:rFonts w:ascii="Arial" w:eastAsia="Calibri" w:hAnsi="Arial" w:cs="Arial"/>
          <w:color w:val="auto"/>
          <w:sz w:val="20"/>
          <w:szCs w:val="20"/>
          <w:u w:color="002060"/>
          <w:lang w:eastAsia="sk-SK"/>
        </w:rPr>
        <w:t>Oznámenie  o  vyhlásení  verejného  obstarávania  bolo  uverejnené  v  Úradnom  vestníku  Európskej  únie č. 94/2024 zo dňa 15.05.2024 pod označením 285857-2024 (ďalej len „Oznámenie“).</w:t>
      </w:r>
    </w:p>
    <w:p w14:paraId="70C9BD94" w14:textId="77777777" w:rsidR="00973FDF" w:rsidRPr="00941ED5" w:rsidRDefault="00973FDF" w:rsidP="00941ED5">
      <w:pPr>
        <w:spacing w:after="200"/>
        <w:jc w:val="both"/>
        <w:rPr>
          <w:rFonts w:ascii="Arial" w:eastAsia="Calibri" w:hAnsi="Arial" w:cs="Arial"/>
          <w:color w:val="auto"/>
          <w:sz w:val="20"/>
          <w:szCs w:val="20"/>
          <w:u w:color="002060"/>
          <w:lang w:eastAsia="sk-SK"/>
        </w:rPr>
      </w:pPr>
      <w:r w:rsidRPr="00941ED5">
        <w:rPr>
          <w:rFonts w:ascii="Arial" w:eastAsia="Calibri" w:hAnsi="Arial" w:cs="Arial"/>
          <w:color w:val="auto"/>
          <w:sz w:val="20"/>
          <w:szCs w:val="20"/>
          <w:u w:color="002060"/>
          <w:lang w:eastAsia="sk-SK"/>
        </w:rPr>
        <w:t xml:space="preserve">Verejný obstarávateľ Vám podľa § 48 </w:t>
      </w:r>
      <w:r w:rsidRPr="00941ED5">
        <w:rPr>
          <w:rFonts w:ascii="Arial" w:eastAsia="Calibri" w:hAnsi="Arial" w:cs="Arial"/>
          <w:color w:val="auto"/>
          <w:sz w:val="20"/>
          <w:szCs w:val="20"/>
          <w:u w:color="002060"/>
        </w:rPr>
        <w:t xml:space="preserve">zákona č. 343/2015 Z. z. o verejnom obstarávaní a o zmene a doplnení niektorých zákonov v znení neskorších predpisov (ďalej len „zákon o verejnom obstarávaní“) </w:t>
      </w:r>
      <w:r w:rsidRPr="00941ED5">
        <w:rPr>
          <w:rFonts w:ascii="Arial" w:eastAsia="Calibri" w:hAnsi="Arial" w:cs="Arial"/>
          <w:color w:val="auto"/>
          <w:sz w:val="20"/>
          <w:szCs w:val="20"/>
          <w:u w:color="002060"/>
          <w:lang w:eastAsia="sk-SK"/>
        </w:rPr>
        <w:t>poskytuje na základe otázok záujemcu nasledovné informácie:</w:t>
      </w:r>
    </w:p>
    <w:p w14:paraId="067AD699" w14:textId="77777777" w:rsidR="00973FDF" w:rsidRPr="00941ED5" w:rsidRDefault="00973FDF" w:rsidP="00941ED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sz w:val="20"/>
          <w:szCs w:val="20"/>
          <w:u w:color="002060"/>
          <w:lang w:eastAsia="sk-SK"/>
        </w:rPr>
      </w:pPr>
      <w:r w:rsidRPr="00941ED5">
        <w:rPr>
          <w:rFonts w:ascii="Arial" w:eastAsia="Calibri" w:hAnsi="Arial" w:cs="Arial"/>
          <w:color w:val="auto"/>
          <w:sz w:val="20"/>
          <w:szCs w:val="20"/>
          <w:u w:color="002060"/>
          <w:lang w:eastAsia="sk-SK"/>
        </w:rPr>
        <w:t xml:space="preserve"> (Pozn.: verejný obstarávateľ obsahovo ani významovo neupravoval otázky záujemcov.)</w:t>
      </w:r>
    </w:p>
    <w:p w14:paraId="31875A90" w14:textId="77777777" w:rsidR="00973FDF" w:rsidRPr="00941ED5" w:rsidRDefault="00973FDF" w:rsidP="00941ED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0CE53A86" w14:textId="7B7C511C" w:rsidR="00287360" w:rsidRDefault="00287360" w:rsidP="00287360">
      <w:pPr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941ED5">
        <w:rPr>
          <w:rFonts w:ascii="Arial" w:eastAsia="Calibri" w:hAnsi="Arial" w:cs="Arial"/>
          <w:b/>
          <w:color w:val="auto"/>
          <w:sz w:val="20"/>
          <w:szCs w:val="20"/>
        </w:rPr>
        <w:t>Otázka č. 1:</w:t>
      </w:r>
    </w:p>
    <w:p w14:paraId="57A34462" w14:textId="0541A3D8" w:rsidR="00585491" w:rsidRPr="002E2E04" w:rsidRDefault="002E2E04" w:rsidP="00287360">
      <w:pPr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2E2E04">
        <w:rPr>
          <w:rFonts w:ascii="Arial" w:eastAsia="Calibri" w:hAnsi="Arial" w:cs="Arial"/>
          <w:i/>
          <w:color w:val="auto"/>
          <w:sz w:val="20"/>
          <w:szCs w:val="20"/>
        </w:rPr>
        <w:t>„</w:t>
      </w:r>
      <w:r w:rsidR="00585491" w:rsidRPr="002E2E04">
        <w:rPr>
          <w:rFonts w:ascii="Arial" w:eastAsia="Calibri" w:hAnsi="Arial" w:cs="Arial"/>
          <w:i/>
          <w:color w:val="auto"/>
          <w:sz w:val="20"/>
          <w:szCs w:val="20"/>
        </w:rPr>
        <w:t>Žiadame verejného obstarávateľa o vysvetlenie, či chápeme správne, že v rámci súťažných podkladov bodu 16.5 Dokumenty/doklady preukazujúce splnenie požiadaviek na predmet zákazky tak ako sú požadované v časti B.1 Opis predmetu zákazky, bod 6. Ostatné požiadavky na predmet zákazky požaduje verejný predložiť len dokument Harmonogramu postupu a trvania prác.</w:t>
      </w:r>
      <w:r w:rsidRPr="002E2E04">
        <w:rPr>
          <w:rFonts w:ascii="Arial" w:eastAsia="Calibri" w:hAnsi="Arial" w:cs="Arial"/>
          <w:i/>
          <w:color w:val="auto"/>
          <w:sz w:val="20"/>
          <w:szCs w:val="20"/>
        </w:rPr>
        <w:t>“</w:t>
      </w:r>
    </w:p>
    <w:p w14:paraId="553532DE" w14:textId="77777777" w:rsidR="00585491" w:rsidRDefault="00585491" w:rsidP="00287360">
      <w:pPr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</w:p>
    <w:p w14:paraId="6419AD27" w14:textId="543D55AC" w:rsidR="00287360" w:rsidRDefault="00287360" w:rsidP="00287360">
      <w:pPr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941ED5">
        <w:rPr>
          <w:rFonts w:ascii="Arial" w:eastAsia="Calibri" w:hAnsi="Arial" w:cs="Arial"/>
          <w:b/>
          <w:color w:val="auto"/>
          <w:sz w:val="20"/>
          <w:szCs w:val="20"/>
        </w:rPr>
        <w:t>Odpoveď verejného obstarávateľa 1:</w:t>
      </w:r>
    </w:p>
    <w:p w14:paraId="4814A4EF" w14:textId="457EA453" w:rsidR="00287360" w:rsidRPr="0084315B" w:rsidRDefault="00585491" w:rsidP="00287360">
      <w:pPr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Áno, v zmysle </w:t>
      </w:r>
      <w:r w:rsidRPr="00585491">
        <w:rPr>
          <w:rFonts w:ascii="Arial" w:eastAsia="Calibri" w:hAnsi="Arial" w:cs="Arial"/>
          <w:color w:val="auto"/>
          <w:sz w:val="20"/>
          <w:szCs w:val="20"/>
        </w:rPr>
        <w:t>bodu 16.5 Dokumenty/doklady preukazujúce splnenie požiadaviek na predmet zákazky tak ako sú požadované v časti B.1 Opis predmetu zákazky, bod 6. Ostatné požiadavky na predmet zákazky požaduje verejný predložiť len dokument Harmonogramu postupu a trvania prác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4E7D93">
        <w:rPr>
          <w:rFonts w:ascii="Arial" w:eastAsia="Calibri" w:hAnsi="Arial" w:cs="Arial"/>
          <w:color w:val="auto"/>
          <w:sz w:val="20"/>
          <w:szCs w:val="20"/>
        </w:rPr>
        <w:t xml:space="preserve">. </w:t>
      </w:r>
    </w:p>
    <w:p w14:paraId="77F41EA5" w14:textId="5F7F9FBF" w:rsidR="00053076" w:rsidRDefault="00053076" w:rsidP="00941ED5">
      <w:pPr>
        <w:spacing w:after="160" w:line="259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2A380C3D" w14:textId="4ABC44F6" w:rsidR="002E2E04" w:rsidRPr="002E2E04" w:rsidRDefault="002E2E04" w:rsidP="002E2E04">
      <w:pPr>
        <w:spacing w:line="259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2E2E04">
        <w:rPr>
          <w:rFonts w:ascii="Arial" w:eastAsia="Calibri" w:hAnsi="Arial" w:cs="Arial"/>
          <w:b/>
          <w:color w:val="auto"/>
          <w:sz w:val="20"/>
          <w:szCs w:val="20"/>
        </w:rPr>
        <w:t xml:space="preserve">Otázka č. </w:t>
      </w:r>
      <w:r>
        <w:rPr>
          <w:rFonts w:ascii="Arial" w:eastAsia="Calibri" w:hAnsi="Arial" w:cs="Arial"/>
          <w:b/>
          <w:color w:val="auto"/>
          <w:sz w:val="20"/>
          <w:szCs w:val="20"/>
        </w:rPr>
        <w:t>2</w:t>
      </w:r>
      <w:r w:rsidRPr="002E2E04">
        <w:rPr>
          <w:rFonts w:ascii="Arial" w:eastAsia="Calibri" w:hAnsi="Arial" w:cs="Arial"/>
          <w:b/>
          <w:color w:val="auto"/>
          <w:sz w:val="20"/>
          <w:szCs w:val="20"/>
        </w:rPr>
        <w:t>:</w:t>
      </w:r>
    </w:p>
    <w:p w14:paraId="7B6A7268" w14:textId="591C4474" w:rsidR="002E2E04" w:rsidRPr="002E2E04" w:rsidRDefault="002E2E04" w:rsidP="002E2E04">
      <w:pPr>
        <w:spacing w:after="160" w:line="259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2E2E04">
        <w:rPr>
          <w:rFonts w:ascii="Arial" w:eastAsia="Calibri" w:hAnsi="Arial" w:cs="Arial"/>
          <w:i/>
          <w:color w:val="auto"/>
          <w:sz w:val="20"/>
          <w:szCs w:val="20"/>
        </w:rPr>
        <w:t>„</w:t>
      </w:r>
      <w:r w:rsidRPr="002E2E04">
        <w:rPr>
          <w:rFonts w:ascii="Arial" w:eastAsia="Calibri" w:hAnsi="Arial" w:cs="Arial"/>
          <w:i/>
          <w:color w:val="auto"/>
          <w:sz w:val="20"/>
          <w:szCs w:val="20"/>
        </w:rPr>
        <w:t>Žiadame verejného obstarávateľa o vysvetlenie, chápeme správne, že v prípade ak ponuku predkladá skupina dodávateľov, návrh Zmluvy musí byť podpísaný</w:t>
      </w:r>
    </w:p>
    <w:p w14:paraId="3DB3F5CB" w14:textId="77777777" w:rsidR="002E2E04" w:rsidRPr="002E2E04" w:rsidRDefault="002E2E04" w:rsidP="002E2E04">
      <w:pPr>
        <w:spacing w:after="160" w:line="259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2E2E04">
        <w:rPr>
          <w:rFonts w:ascii="Arial" w:eastAsia="Calibri" w:hAnsi="Arial" w:cs="Arial"/>
          <w:i/>
          <w:color w:val="auto"/>
          <w:sz w:val="20"/>
          <w:szCs w:val="20"/>
        </w:rPr>
        <w:t>- všetkými členmi skupiny alebo</w:t>
      </w:r>
    </w:p>
    <w:p w14:paraId="3BE949E2" w14:textId="77777777" w:rsidR="002E2E04" w:rsidRPr="002E2E04" w:rsidRDefault="002E2E04" w:rsidP="002E2E04">
      <w:pPr>
        <w:spacing w:after="160" w:line="259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2E2E04">
        <w:rPr>
          <w:rFonts w:ascii="Arial" w:eastAsia="Calibri" w:hAnsi="Arial" w:cs="Arial"/>
          <w:i/>
          <w:color w:val="auto"/>
          <w:sz w:val="20"/>
          <w:szCs w:val="20"/>
        </w:rPr>
        <w:t>- osobou/osobami oprávnenými konať v danej veci za každého člena skupiny alebo</w:t>
      </w:r>
    </w:p>
    <w:p w14:paraId="2DDE233B" w14:textId="7C3A658E" w:rsidR="002E2E04" w:rsidRPr="002E2E04" w:rsidRDefault="002E2E04" w:rsidP="002E2E04">
      <w:pPr>
        <w:spacing w:after="160" w:line="259" w:lineRule="auto"/>
        <w:jc w:val="both"/>
        <w:rPr>
          <w:rFonts w:ascii="Arial" w:eastAsia="Calibri" w:hAnsi="Arial" w:cs="Arial"/>
          <w:b/>
          <w:i/>
          <w:color w:val="auto"/>
          <w:sz w:val="20"/>
          <w:szCs w:val="20"/>
        </w:rPr>
      </w:pPr>
      <w:r w:rsidRPr="002E2E04">
        <w:rPr>
          <w:rFonts w:ascii="Arial" w:eastAsia="Calibri" w:hAnsi="Arial" w:cs="Arial"/>
          <w:i/>
          <w:color w:val="auto"/>
          <w:sz w:val="20"/>
          <w:szCs w:val="20"/>
        </w:rPr>
        <w:t>- osobou oprávnenou konať v danej veci za vedúceho člena skupiny, pričom súčasťou ponuky bude plná moc pre jedného z členov skupiny/vedúceho člena skupiny , konajúceho za skupinu dodávateľov.</w:t>
      </w:r>
      <w:r w:rsidRPr="002E2E04">
        <w:rPr>
          <w:rFonts w:ascii="Arial" w:eastAsia="Calibri" w:hAnsi="Arial" w:cs="Arial"/>
          <w:i/>
          <w:color w:val="auto"/>
          <w:sz w:val="20"/>
          <w:szCs w:val="20"/>
        </w:rPr>
        <w:t>“</w:t>
      </w:r>
    </w:p>
    <w:p w14:paraId="3DFA498D" w14:textId="12CA0415" w:rsidR="002E2E04" w:rsidRPr="002E2E04" w:rsidRDefault="002E2E04" w:rsidP="0027661F">
      <w:pPr>
        <w:spacing w:line="259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2E2E04">
        <w:rPr>
          <w:rFonts w:ascii="Arial" w:eastAsia="Calibri" w:hAnsi="Arial" w:cs="Arial"/>
          <w:b/>
          <w:color w:val="auto"/>
          <w:sz w:val="20"/>
          <w:szCs w:val="20"/>
        </w:rPr>
        <w:t xml:space="preserve">Odpoveď verejného obstarávateľa </w:t>
      </w:r>
      <w:r>
        <w:rPr>
          <w:rFonts w:ascii="Arial" w:eastAsia="Calibri" w:hAnsi="Arial" w:cs="Arial"/>
          <w:b/>
          <w:color w:val="auto"/>
          <w:sz w:val="20"/>
          <w:szCs w:val="20"/>
        </w:rPr>
        <w:t>2</w:t>
      </w:r>
      <w:r w:rsidRPr="002E2E04">
        <w:rPr>
          <w:rFonts w:ascii="Arial" w:eastAsia="Calibri" w:hAnsi="Arial" w:cs="Arial"/>
          <w:b/>
          <w:color w:val="auto"/>
          <w:sz w:val="20"/>
          <w:szCs w:val="20"/>
        </w:rPr>
        <w:t>:</w:t>
      </w:r>
    </w:p>
    <w:p w14:paraId="3E204DE9" w14:textId="31BD9419" w:rsidR="002E2E04" w:rsidRPr="00053076" w:rsidRDefault="0027661F" w:rsidP="0027661F">
      <w:pPr>
        <w:spacing w:line="259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V zmysle </w:t>
      </w:r>
      <w:r w:rsidRPr="0027661F">
        <w:rPr>
          <w:rFonts w:ascii="Arial" w:eastAsia="Calibri" w:hAnsi="Arial" w:cs="Arial"/>
          <w:color w:val="auto"/>
          <w:sz w:val="20"/>
          <w:szCs w:val="20"/>
        </w:rPr>
        <w:t>16.7</w:t>
      </w:r>
      <w:r w:rsidRPr="0027661F">
        <w:rPr>
          <w:rFonts w:ascii="Arial" w:eastAsia="Calibri" w:hAnsi="Arial" w:cs="Arial"/>
          <w:color w:val="auto"/>
          <w:sz w:val="20"/>
          <w:szCs w:val="20"/>
        </w:rPr>
        <w:tab/>
        <w:t>časti A.1 Pokyny pre uchádzačov týchto SP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v</w:t>
      </w:r>
      <w:r w:rsidRPr="0027661F">
        <w:rPr>
          <w:rFonts w:ascii="Arial" w:eastAsia="Calibri" w:hAnsi="Arial" w:cs="Arial"/>
          <w:color w:val="auto"/>
          <w:sz w:val="20"/>
          <w:szCs w:val="20"/>
        </w:rPr>
        <w:t xml:space="preserve"> prípade, ak ponuku predkladá skupina dodávateľov, návrh Zmluvy musí byť </w:t>
      </w:r>
      <w:r w:rsidRPr="0027661F">
        <w:rPr>
          <w:rFonts w:ascii="Arial" w:eastAsia="Calibri" w:hAnsi="Arial" w:cs="Arial"/>
          <w:b/>
          <w:color w:val="auto"/>
          <w:sz w:val="20"/>
          <w:szCs w:val="20"/>
        </w:rPr>
        <w:t>podpísaný všetkými členmi skupiny alebo osobou/osobami oprávnenými konať v danej veci za každého člena skupiny</w:t>
      </w:r>
      <w:r w:rsidRPr="0027661F">
        <w:rPr>
          <w:rFonts w:ascii="Arial" w:eastAsia="Calibri" w:hAnsi="Arial" w:cs="Arial"/>
          <w:color w:val="auto"/>
          <w:sz w:val="20"/>
          <w:szCs w:val="20"/>
        </w:rPr>
        <w:t xml:space="preserve">. </w:t>
      </w:r>
    </w:p>
    <w:p w14:paraId="7CF8CCF2" w14:textId="77777777" w:rsidR="0027661F" w:rsidRDefault="0027661F" w:rsidP="00941ED5">
      <w:pPr>
        <w:jc w:val="both"/>
        <w:outlineLvl w:val="0"/>
        <w:rPr>
          <w:rFonts w:ascii="Arial" w:eastAsia="Calibri" w:hAnsi="Arial" w:cs="Arial"/>
          <w:color w:val="auto"/>
          <w:sz w:val="20"/>
          <w:szCs w:val="20"/>
        </w:rPr>
      </w:pPr>
    </w:p>
    <w:p w14:paraId="7568DD8B" w14:textId="1D706C55" w:rsidR="00973FDF" w:rsidRPr="00DA5E9C" w:rsidRDefault="00973FDF" w:rsidP="00941ED5">
      <w:pPr>
        <w:jc w:val="both"/>
        <w:outlineLvl w:val="0"/>
        <w:rPr>
          <w:rFonts w:ascii="Arial" w:eastAsia="Calibri" w:hAnsi="Arial" w:cs="Arial"/>
          <w:color w:val="auto"/>
          <w:sz w:val="20"/>
          <w:szCs w:val="20"/>
        </w:rPr>
      </w:pPr>
      <w:r w:rsidRPr="00DA5E9C">
        <w:rPr>
          <w:rFonts w:ascii="Arial" w:eastAsia="Calibri" w:hAnsi="Arial" w:cs="Arial"/>
          <w:color w:val="auto"/>
          <w:sz w:val="20"/>
          <w:szCs w:val="20"/>
        </w:rPr>
        <w:t>S</w:t>
      </w:r>
      <w:r w:rsidR="00C657DC" w:rsidRPr="00DA5E9C">
        <w:rPr>
          <w:rFonts w:ascii="Arial" w:eastAsia="Calibri" w:hAnsi="Arial" w:cs="Arial"/>
          <w:color w:val="auto"/>
          <w:sz w:val="20"/>
          <w:szCs w:val="20"/>
        </w:rPr>
        <w:t> </w:t>
      </w:r>
      <w:r w:rsidRPr="00DA5E9C">
        <w:rPr>
          <w:rFonts w:ascii="Arial" w:eastAsia="Calibri" w:hAnsi="Arial" w:cs="Arial"/>
          <w:color w:val="auto"/>
          <w:sz w:val="20"/>
          <w:szCs w:val="20"/>
        </w:rPr>
        <w:t>pozdravom</w:t>
      </w:r>
    </w:p>
    <w:p w14:paraId="3F3C3B68" w14:textId="2233B106" w:rsidR="00585491" w:rsidRDefault="00585491" w:rsidP="00941ED5">
      <w:pPr>
        <w:jc w:val="both"/>
        <w:outlineLvl w:val="0"/>
        <w:rPr>
          <w:rFonts w:ascii="Arial" w:eastAsia="Calibri" w:hAnsi="Arial" w:cs="Arial"/>
          <w:color w:val="auto"/>
          <w:sz w:val="20"/>
          <w:szCs w:val="20"/>
        </w:rPr>
      </w:pPr>
      <w:bookmarkStart w:id="0" w:name="_GoBack"/>
      <w:bookmarkEnd w:id="0"/>
    </w:p>
    <w:p w14:paraId="341AFBC9" w14:textId="77777777" w:rsidR="00585491" w:rsidRPr="00941ED5" w:rsidRDefault="00585491" w:rsidP="00941ED5">
      <w:pPr>
        <w:jc w:val="both"/>
        <w:outlineLvl w:val="0"/>
        <w:rPr>
          <w:rFonts w:ascii="Arial" w:eastAsia="Calibri" w:hAnsi="Arial" w:cs="Arial"/>
          <w:color w:val="auto"/>
          <w:sz w:val="20"/>
          <w:szCs w:val="20"/>
        </w:rPr>
      </w:pPr>
    </w:p>
    <w:p w14:paraId="699854FA" w14:textId="77777777" w:rsidR="00973FDF" w:rsidRPr="00941ED5" w:rsidRDefault="00973FDF" w:rsidP="00941ED5">
      <w:pPr>
        <w:outlineLvl w:val="0"/>
        <w:rPr>
          <w:rFonts w:ascii="Arial" w:eastAsia="Calibri" w:hAnsi="Arial" w:cs="Arial"/>
          <w:color w:val="auto"/>
          <w:sz w:val="20"/>
          <w:szCs w:val="20"/>
        </w:rPr>
      </w:pPr>
    </w:p>
    <w:p w14:paraId="0CCF6B08" w14:textId="1FD441C1" w:rsidR="008B2C15" w:rsidRPr="00941ED5" w:rsidRDefault="00941ED5" w:rsidP="004E7D93">
      <w:pPr>
        <w:ind w:left="396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         </w:t>
      </w:r>
      <w:r w:rsidR="00E0606B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                           </w:t>
      </w:r>
      <w:r w:rsidR="00973FDF" w:rsidRPr="00941ED5">
        <w:rPr>
          <w:rFonts w:ascii="Arial" w:eastAsia="Calibri" w:hAnsi="Arial" w:cs="Arial"/>
          <w:b/>
          <w:bCs/>
          <w:color w:val="auto"/>
          <w:sz w:val="20"/>
          <w:szCs w:val="20"/>
        </w:rPr>
        <w:t>Mgr. Zuzana Malček</w:t>
      </w:r>
      <w:r w:rsidR="00973FDF" w:rsidRPr="00941ED5">
        <w:rPr>
          <w:rFonts w:ascii="Arial" w:eastAsia="Calibri" w:hAnsi="Arial" w:cs="Arial"/>
          <w:bCs/>
          <w:color w:val="auto"/>
          <w:sz w:val="20"/>
          <w:szCs w:val="20"/>
        </w:rPr>
        <w:br/>
      </w:r>
      <w:r w:rsidR="00E0606B">
        <w:rPr>
          <w:rFonts w:ascii="Arial" w:eastAsia="Calibri" w:hAnsi="Arial" w:cs="Arial"/>
          <w:bCs/>
          <w:color w:val="auto"/>
          <w:sz w:val="20"/>
          <w:szCs w:val="20"/>
        </w:rPr>
        <w:t xml:space="preserve">                        </w:t>
      </w:r>
      <w:r w:rsidR="00973FDF" w:rsidRPr="00941ED5">
        <w:rPr>
          <w:rFonts w:ascii="Arial" w:eastAsia="Calibri" w:hAnsi="Arial" w:cs="Arial"/>
          <w:bCs/>
          <w:color w:val="auto"/>
          <w:sz w:val="20"/>
          <w:szCs w:val="20"/>
        </w:rPr>
        <w:t>vedúca odboru verejného obstarávania</w:t>
      </w:r>
    </w:p>
    <w:sectPr w:rsidR="008B2C15" w:rsidRPr="00941ED5" w:rsidSect="00264D9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6E192" w14:textId="77777777" w:rsidR="0048068A" w:rsidRDefault="0048068A" w:rsidP="001B78C9">
      <w:r>
        <w:separator/>
      </w:r>
    </w:p>
  </w:endnote>
  <w:endnote w:type="continuationSeparator" w:id="0">
    <w:p w14:paraId="0DEC7CDB" w14:textId="77777777" w:rsidR="0048068A" w:rsidRDefault="0048068A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EndPr>
      <w:rPr>
        <w:color w:val="585858"/>
      </w:rPr>
    </w:sdtEndPr>
    <w:sdtContent>
      <w:sdt>
        <w:sdt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5BCFCF59" w:rsidR="006A3440" w:rsidRPr="00152EE4" w:rsidRDefault="00A008F4">
            <w:pPr>
              <w:pStyle w:val="Pta"/>
              <w:jc w:val="right"/>
            </w:pPr>
            <w:r w:rsidRPr="00152EE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A9F7E0" wp14:editId="6881212F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511810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CC9A4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05205559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4476F6B9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A9F7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-7.3pt;margin-top:-40.3pt;width:91.8pt;height:4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" fillcolor="white [3201]" stroked="f" strokeweight=".5pt">
                      <v:textbox>
                        <w:txbxContent>
                          <w:p w14:paraId="058CC9A4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05205559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4476F6B9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2EE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FB013" wp14:editId="32BBC4F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51244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92D16" w14:textId="77777777" w:rsidR="00D16763" w:rsidRDefault="00D16763" w:rsidP="00D167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03F388CD" w14:textId="77777777" w:rsidR="00D16763" w:rsidRDefault="00D16763" w:rsidP="00D1676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30D3E03D" w14:textId="77777777" w:rsidR="00D16763" w:rsidRDefault="00D16763" w:rsidP="00D1676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3318E8C4" w14:textId="7EFDBCDF" w:rsidR="00A008F4" w:rsidRPr="00BB5923" w:rsidRDefault="00D16763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17A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WIF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PSRSK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FB013" id="_x0000_s1031" type="#_x0000_t202" style="position:absolute;left:0;text-align:left;margin-left:106.8pt;margin-top:-40.35pt;width:148.6pt;height:4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L2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" fillcolor="white [3201]" stroked="f" strokeweight=".5pt">
                      <v:textbox>
                        <w:txbxContent>
                          <w:p w14:paraId="5E692D16" w14:textId="77777777" w:rsidR="00D16763" w:rsidRDefault="00D16763" w:rsidP="00D167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03F388CD" w14:textId="77777777" w:rsidR="00D16763" w:rsidRDefault="00D16763" w:rsidP="00D1676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30D3E03D" w14:textId="77777777" w:rsidR="00D16763" w:rsidRDefault="00D16763" w:rsidP="00D1676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3318E8C4" w14:textId="7EFDBCDF" w:rsidR="00A008F4" w:rsidRPr="00BB5923" w:rsidRDefault="00D16763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17A6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WIFT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PSRSK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2EE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9DD7F7" wp14:editId="1841E35A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51371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A67F05" w14:textId="77777777" w:rsidR="00A008F4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5763B829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279CD277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4642E357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9DD7F7" id="_x0000_s1032" type="#_x0000_t202" style="position:absolute;left:0;text-align:left;margin-left:285.2pt;margin-top:-40.45pt;width:101.05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" filled="f" stroked="f" strokeweight=".5pt">
                      <v:textbox>
                        <w:txbxContent>
                          <w:p w14:paraId="5DA67F05" w14:textId="77777777" w:rsidR="00A008F4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5763B829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279CD277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4642E357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2EE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AE2B1A" wp14:editId="42497CB4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-51371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85EB8" w14:textId="77777777" w:rsidR="00A008F4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34F671B7" w14:textId="77777777" w:rsidR="00A008F4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D754E26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AE2B1A" id="_x0000_s1033" type="#_x0000_t202" style="position:absolute;left:0;text-align:left;margin-left:411.4pt;margin-top:-40.45pt;width:83.2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De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k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" filled="f" stroked="f" strokeweight=".5pt">
                      <v:textbox>
                        <w:txbxContent>
                          <w:p w14:paraId="0F185EB8" w14:textId="77777777" w:rsidR="00A008F4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34F671B7" w14:textId="77777777" w:rsidR="00A008F4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D754E26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EE4" w:rsidRPr="00152EE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6A6B5A" wp14:editId="44E62FB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72757B6" id="Rovná spojnica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50.2pt" to="487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6A3440" w:rsidRPr="00152EE4">
              <w:t xml:space="preserve">Strana </w:t>
            </w:r>
            <w:r w:rsidR="006A3440" w:rsidRPr="00152EE4">
              <w:rPr>
                <w:b/>
                <w:bCs/>
                <w:sz w:val="24"/>
                <w:szCs w:val="24"/>
              </w:rPr>
              <w:fldChar w:fldCharType="begin"/>
            </w:r>
            <w:r w:rsidR="006A3440" w:rsidRPr="00152EE4">
              <w:rPr>
                <w:b/>
                <w:bCs/>
              </w:rPr>
              <w:instrText>PAGE</w:instrText>
            </w:r>
            <w:r w:rsidR="006A3440" w:rsidRPr="00152EE4">
              <w:rPr>
                <w:b/>
                <w:bCs/>
                <w:sz w:val="24"/>
                <w:szCs w:val="24"/>
              </w:rPr>
              <w:fldChar w:fldCharType="separate"/>
            </w:r>
            <w:r w:rsidR="0027661F">
              <w:rPr>
                <w:b/>
                <w:bCs/>
                <w:noProof/>
              </w:rPr>
              <w:t>1</w:t>
            </w:r>
            <w:r w:rsidR="006A3440" w:rsidRPr="00152EE4">
              <w:rPr>
                <w:b/>
                <w:bCs/>
                <w:sz w:val="24"/>
                <w:szCs w:val="24"/>
              </w:rPr>
              <w:fldChar w:fldCharType="end"/>
            </w:r>
            <w:r w:rsidR="006A3440" w:rsidRPr="00152EE4">
              <w:t xml:space="preserve"> z </w:t>
            </w:r>
            <w:r w:rsidR="006A3440" w:rsidRPr="00152EE4">
              <w:rPr>
                <w:b/>
                <w:bCs/>
                <w:sz w:val="24"/>
                <w:szCs w:val="24"/>
              </w:rPr>
              <w:fldChar w:fldCharType="begin"/>
            </w:r>
            <w:r w:rsidR="006A3440" w:rsidRPr="00152EE4">
              <w:rPr>
                <w:b/>
                <w:bCs/>
              </w:rPr>
              <w:instrText>NUMPAGES</w:instrText>
            </w:r>
            <w:r w:rsidR="006A3440" w:rsidRPr="00152EE4">
              <w:rPr>
                <w:b/>
                <w:bCs/>
                <w:sz w:val="24"/>
                <w:szCs w:val="24"/>
              </w:rPr>
              <w:fldChar w:fldCharType="separate"/>
            </w:r>
            <w:r w:rsidR="0027661F">
              <w:rPr>
                <w:b/>
                <w:bCs/>
                <w:noProof/>
              </w:rPr>
              <w:t>1</w:t>
            </w:r>
            <w:r w:rsidR="006A3440" w:rsidRPr="00152E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7B41D" w14:textId="77777777" w:rsidR="0048068A" w:rsidRDefault="0048068A" w:rsidP="001B78C9">
      <w:r>
        <w:separator/>
      </w:r>
    </w:p>
  </w:footnote>
  <w:footnote w:type="continuationSeparator" w:id="0">
    <w:p w14:paraId="61D9566D" w14:textId="77777777" w:rsidR="0048068A" w:rsidRDefault="0048068A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F5A7" w14:textId="77777777" w:rsidR="001B78C9" w:rsidRDefault="0027661F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E686" w14:textId="759D9616" w:rsidR="004E2DB0" w:rsidRDefault="00152EE4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993D1FD" wp14:editId="21ECB00C">
              <wp:simplePos x="0" y="0"/>
              <wp:positionH relativeFrom="column">
                <wp:posOffset>-68580</wp:posOffset>
              </wp:positionH>
              <wp:positionV relativeFrom="page">
                <wp:posOffset>532765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D0AED" w14:textId="77777777" w:rsidR="00152EE4" w:rsidRPr="003B1BBD" w:rsidRDefault="00152EE4" w:rsidP="00152EE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548FDFE" w14:textId="77777777" w:rsidR="00152EE4" w:rsidRPr="003B1BBD" w:rsidRDefault="00152EE4" w:rsidP="00152EE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7C44AF38" w14:textId="77777777" w:rsidR="00152EE4" w:rsidRPr="003B1BBD" w:rsidRDefault="00152EE4" w:rsidP="00152EE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7202EF27" w14:textId="77777777" w:rsidR="00152EE4" w:rsidRPr="003B1BBD" w:rsidRDefault="00152EE4" w:rsidP="00152EE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3D1FD" id="Skupina 5" o:spid="_x0000_s1026" style="position:absolute;margin-left:-5.4pt;margin-top:41.95pt;width:326.25pt;height:59.55pt;z-index:251667456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4F6D0AED" w14:textId="77777777" w:rsidR="00152EE4" w:rsidRPr="003B1BBD" w:rsidRDefault="00152EE4" w:rsidP="00152EE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Národná diaľničná spoločnosť, </w:t>
                      </w:r>
                      <w:proofErr w:type="spellStart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a.s</w:t>
                      </w:r>
                      <w:proofErr w:type="spellEnd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</w:p>
                    <w:p w14:paraId="2548FDFE" w14:textId="77777777" w:rsidR="00152EE4" w:rsidRPr="003B1BBD" w:rsidRDefault="00152EE4" w:rsidP="00152EE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7C44AF38" w14:textId="77777777" w:rsidR="00152EE4" w:rsidRPr="003B1BBD" w:rsidRDefault="00152EE4" w:rsidP="00152EE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7202EF27" w14:textId="77777777" w:rsidR="00152EE4" w:rsidRPr="003B1BBD" w:rsidRDefault="00152EE4" w:rsidP="00152EE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BDB" w14:textId="77777777" w:rsidR="001B78C9" w:rsidRDefault="0027661F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36CBF"/>
    <w:multiLevelType w:val="multilevel"/>
    <w:tmpl w:val="9AC60A12"/>
    <w:lvl w:ilvl="0">
      <w:start w:val="6"/>
      <w:numFmt w:val="decimal"/>
      <w:lvlText w:val="%1"/>
      <w:lvlJc w:val="left"/>
      <w:pPr>
        <w:ind w:left="390" w:hanging="390"/>
      </w:pPr>
      <w:rPr>
        <w:rFonts w:cs="Arial" w:hint="default"/>
        <w:color w:val="FF0000"/>
      </w:rPr>
    </w:lvl>
    <w:lvl w:ilvl="1">
      <w:start w:val="10"/>
      <w:numFmt w:val="decimal"/>
      <w:lvlText w:val="%1.%2"/>
      <w:lvlJc w:val="left"/>
      <w:pPr>
        <w:ind w:left="957" w:hanging="39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 w:hint="default"/>
        <w:color w:val="FF0000"/>
      </w:rPr>
    </w:lvl>
  </w:abstractNum>
  <w:abstractNum w:abstractNumId="1" w15:restartNumberingAfterBreak="0">
    <w:nsid w:val="5BCB34A6"/>
    <w:multiLevelType w:val="multilevel"/>
    <w:tmpl w:val="FA9E26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E"/>
    <w:rsid w:val="00005DE5"/>
    <w:rsid w:val="00011614"/>
    <w:rsid w:val="00025B18"/>
    <w:rsid w:val="00052C14"/>
    <w:rsid w:val="00053076"/>
    <w:rsid w:val="00061017"/>
    <w:rsid w:val="000A0BF3"/>
    <w:rsid w:val="000A4516"/>
    <w:rsid w:val="000C440A"/>
    <w:rsid w:val="000D02DF"/>
    <w:rsid w:val="000E07E0"/>
    <w:rsid w:val="000E5E23"/>
    <w:rsid w:val="001025F3"/>
    <w:rsid w:val="00114ED4"/>
    <w:rsid w:val="00116916"/>
    <w:rsid w:val="0014431F"/>
    <w:rsid w:val="00152EE4"/>
    <w:rsid w:val="00153CF0"/>
    <w:rsid w:val="001644C9"/>
    <w:rsid w:val="001B78C9"/>
    <w:rsid w:val="001C1A1F"/>
    <w:rsid w:val="001D12BD"/>
    <w:rsid w:val="001F01DE"/>
    <w:rsid w:val="001F3731"/>
    <w:rsid w:val="0020038F"/>
    <w:rsid w:val="00202C1C"/>
    <w:rsid w:val="00212C85"/>
    <w:rsid w:val="00225F86"/>
    <w:rsid w:val="002538E3"/>
    <w:rsid w:val="0025421C"/>
    <w:rsid w:val="002630B2"/>
    <w:rsid w:val="00264D92"/>
    <w:rsid w:val="0027661F"/>
    <w:rsid w:val="00287360"/>
    <w:rsid w:val="002A6498"/>
    <w:rsid w:val="002D3BCA"/>
    <w:rsid w:val="002E2E04"/>
    <w:rsid w:val="002F1E17"/>
    <w:rsid w:val="002F39E7"/>
    <w:rsid w:val="00317B82"/>
    <w:rsid w:val="00327A8C"/>
    <w:rsid w:val="00332CC1"/>
    <w:rsid w:val="00333B50"/>
    <w:rsid w:val="00352F1B"/>
    <w:rsid w:val="0035308B"/>
    <w:rsid w:val="00355DF2"/>
    <w:rsid w:val="003713D9"/>
    <w:rsid w:val="00376103"/>
    <w:rsid w:val="003A38C7"/>
    <w:rsid w:val="003B4597"/>
    <w:rsid w:val="003C7509"/>
    <w:rsid w:val="003E38D3"/>
    <w:rsid w:val="003E73C0"/>
    <w:rsid w:val="003F2ED3"/>
    <w:rsid w:val="003F65FE"/>
    <w:rsid w:val="0040315C"/>
    <w:rsid w:val="00412D74"/>
    <w:rsid w:val="0045455C"/>
    <w:rsid w:val="0048068A"/>
    <w:rsid w:val="004863ED"/>
    <w:rsid w:val="004D0524"/>
    <w:rsid w:val="004E2DB0"/>
    <w:rsid w:val="004E7D93"/>
    <w:rsid w:val="005018AD"/>
    <w:rsid w:val="00501A38"/>
    <w:rsid w:val="005134E7"/>
    <w:rsid w:val="00517CE0"/>
    <w:rsid w:val="005239A7"/>
    <w:rsid w:val="005323EF"/>
    <w:rsid w:val="0054288B"/>
    <w:rsid w:val="00553A97"/>
    <w:rsid w:val="0055764B"/>
    <w:rsid w:val="00560CD0"/>
    <w:rsid w:val="00565AF4"/>
    <w:rsid w:val="00582AE8"/>
    <w:rsid w:val="00585491"/>
    <w:rsid w:val="00586245"/>
    <w:rsid w:val="005C0EFC"/>
    <w:rsid w:val="005E7B58"/>
    <w:rsid w:val="005F692E"/>
    <w:rsid w:val="006066D6"/>
    <w:rsid w:val="0061438D"/>
    <w:rsid w:val="00616EB6"/>
    <w:rsid w:val="00675F67"/>
    <w:rsid w:val="00686D87"/>
    <w:rsid w:val="00691186"/>
    <w:rsid w:val="0069390D"/>
    <w:rsid w:val="0069559B"/>
    <w:rsid w:val="006A2202"/>
    <w:rsid w:val="006A3440"/>
    <w:rsid w:val="006D5263"/>
    <w:rsid w:val="006D5E0E"/>
    <w:rsid w:val="006D6897"/>
    <w:rsid w:val="006F6CC4"/>
    <w:rsid w:val="00701C46"/>
    <w:rsid w:val="0071322F"/>
    <w:rsid w:val="00720E61"/>
    <w:rsid w:val="0072216A"/>
    <w:rsid w:val="00743417"/>
    <w:rsid w:val="007462B5"/>
    <w:rsid w:val="007556A0"/>
    <w:rsid w:val="007559E8"/>
    <w:rsid w:val="00766A83"/>
    <w:rsid w:val="007950D6"/>
    <w:rsid w:val="007B1E39"/>
    <w:rsid w:val="007C26D4"/>
    <w:rsid w:val="007C333B"/>
    <w:rsid w:val="007C44A0"/>
    <w:rsid w:val="007C6218"/>
    <w:rsid w:val="007E6196"/>
    <w:rsid w:val="008205D6"/>
    <w:rsid w:val="00821454"/>
    <w:rsid w:val="008227A9"/>
    <w:rsid w:val="0084315B"/>
    <w:rsid w:val="008449BA"/>
    <w:rsid w:val="00853826"/>
    <w:rsid w:val="00863A48"/>
    <w:rsid w:val="00865570"/>
    <w:rsid w:val="008925FA"/>
    <w:rsid w:val="008B2C15"/>
    <w:rsid w:val="008C2168"/>
    <w:rsid w:val="008D14A4"/>
    <w:rsid w:val="008E6C43"/>
    <w:rsid w:val="00920CC2"/>
    <w:rsid w:val="009363C6"/>
    <w:rsid w:val="00941ED5"/>
    <w:rsid w:val="00973FDF"/>
    <w:rsid w:val="00980C4A"/>
    <w:rsid w:val="00981993"/>
    <w:rsid w:val="009A5C1A"/>
    <w:rsid w:val="009A71AA"/>
    <w:rsid w:val="009B0410"/>
    <w:rsid w:val="009B08DA"/>
    <w:rsid w:val="009D7844"/>
    <w:rsid w:val="00A008F4"/>
    <w:rsid w:val="00A32268"/>
    <w:rsid w:val="00A67C44"/>
    <w:rsid w:val="00AA415B"/>
    <w:rsid w:val="00AC54B4"/>
    <w:rsid w:val="00AD70A9"/>
    <w:rsid w:val="00AF664F"/>
    <w:rsid w:val="00B160F7"/>
    <w:rsid w:val="00B27A93"/>
    <w:rsid w:val="00B54EBC"/>
    <w:rsid w:val="00B866B2"/>
    <w:rsid w:val="00BA3BD3"/>
    <w:rsid w:val="00BB0406"/>
    <w:rsid w:val="00BE2030"/>
    <w:rsid w:val="00C00ABA"/>
    <w:rsid w:val="00C12D69"/>
    <w:rsid w:val="00C362FE"/>
    <w:rsid w:val="00C6490A"/>
    <w:rsid w:val="00C649A3"/>
    <w:rsid w:val="00C657DC"/>
    <w:rsid w:val="00C74A8E"/>
    <w:rsid w:val="00CB3913"/>
    <w:rsid w:val="00CB5040"/>
    <w:rsid w:val="00CC20D3"/>
    <w:rsid w:val="00CE0E09"/>
    <w:rsid w:val="00CF251C"/>
    <w:rsid w:val="00D16763"/>
    <w:rsid w:val="00D36325"/>
    <w:rsid w:val="00D83E94"/>
    <w:rsid w:val="00D91547"/>
    <w:rsid w:val="00D965F1"/>
    <w:rsid w:val="00D97DA1"/>
    <w:rsid w:val="00DA5E9C"/>
    <w:rsid w:val="00E0606B"/>
    <w:rsid w:val="00E11FBE"/>
    <w:rsid w:val="00E20206"/>
    <w:rsid w:val="00E215D8"/>
    <w:rsid w:val="00E41878"/>
    <w:rsid w:val="00E41F76"/>
    <w:rsid w:val="00E87F81"/>
    <w:rsid w:val="00EA4D80"/>
    <w:rsid w:val="00ED359C"/>
    <w:rsid w:val="00EE0528"/>
    <w:rsid w:val="00EF7D52"/>
    <w:rsid w:val="00F2776B"/>
    <w:rsid w:val="00F47F5D"/>
    <w:rsid w:val="00F87BC6"/>
    <w:rsid w:val="00F90AAE"/>
    <w:rsid w:val="00FA23FF"/>
    <w:rsid w:val="00FA43AB"/>
    <w:rsid w:val="00FB773E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2E2E04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character" w:styleId="Hypertextovprepojenie">
    <w:name w:val="Hyperlink"/>
    <w:uiPriority w:val="99"/>
    <w:rsid w:val="00B27A9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202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02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0206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02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0206"/>
    <w:rPr>
      <w:b/>
      <w:bCs/>
      <w:color w:val="585858"/>
      <w:sz w:val="20"/>
      <w:szCs w:val="20"/>
    </w:rPr>
  </w:style>
  <w:style w:type="paragraph" w:styleId="Odsekzoznamu">
    <w:name w:val="List Paragraph"/>
    <w:basedOn w:val="Normlny"/>
    <w:uiPriority w:val="34"/>
    <w:rsid w:val="0005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3B52-3FBE-40DB-A81D-306F7625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K</dc:creator>
  <cp:lastModifiedBy>Almanová Klaudia</cp:lastModifiedBy>
  <cp:revision>6</cp:revision>
  <cp:lastPrinted>2024-06-24T06:05:00Z</cp:lastPrinted>
  <dcterms:created xsi:type="dcterms:W3CDTF">2024-06-20T07:43:00Z</dcterms:created>
  <dcterms:modified xsi:type="dcterms:W3CDTF">2024-06-24T06:16:00Z</dcterms:modified>
</cp:coreProperties>
</file>